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16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Ժ ԷԱՃԱՊՁԲ-18/10</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զգային Ժողով աշխատակազմ</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Մարշալ Բաղրամյան 19</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computers</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20147</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զգային Ժողով աշխատակազմ</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